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CA" w:rsidRPr="00E24FB6" w:rsidRDefault="00884ECA" w:rsidP="00884EC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24FB6">
        <w:rPr>
          <w:rFonts w:ascii="Times New Roman" w:hAnsi="Times New Roman"/>
          <w:sz w:val="28"/>
          <w:szCs w:val="28"/>
        </w:rPr>
        <w:t>П</w:t>
      </w:r>
      <w:proofErr w:type="gramEnd"/>
      <w:r w:rsidRPr="00E24FB6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884ECA" w:rsidRPr="00E24FB6" w:rsidRDefault="00884ECA" w:rsidP="00884E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АДМИНИСТРАЦИЯ ОСИЧКОВСКОГО СЕЛЬСКОГО ПОСЕЛЕНИЯ</w:t>
      </w:r>
    </w:p>
    <w:p w:rsidR="00884ECA" w:rsidRPr="00E24FB6" w:rsidRDefault="00884ECA" w:rsidP="00884E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РУДНЯНСКОГО МУНИЦИПАЛЬНОГО  РАЙОНА</w:t>
      </w:r>
    </w:p>
    <w:p w:rsidR="00884ECA" w:rsidRPr="00E24FB6" w:rsidRDefault="00884ECA" w:rsidP="00884E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ВОЛГОГРАДСКОЙ ОБЛАСТИ</w:t>
      </w:r>
    </w:p>
    <w:p w:rsidR="00884ECA" w:rsidRPr="00E24FB6" w:rsidRDefault="00884ECA" w:rsidP="00884E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84ECA" w:rsidRPr="00E24FB6" w:rsidRDefault="00884ECA" w:rsidP="00884ECA">
      <w:pPr>
        <w:pStyle w:val="a3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от  25.06.2021 г.                                   №  46</w:t>
      </w:r>
    </w:p>
    <w:p w:rsidR="00D353A6" w:rsidRPr="00E24FB6" w:rsidRDefault="00D353A6" w:rsidP="00884ECA">
      <w:pPr>
        <w:pStyle w:val="a3"/>
        <w:rPr>
          <w:rFonts w:ascii="Times New Roman" w:hAnsi="Times New Roman"/>
          <w:sz w:val="28"/>
          <w:szCs w:val="28"/>
        </w:rPr>
      </w:pPr>
    </w:p>
    <w:p w:rsidR="00D353A6" w:rsidRPr="00E24FB6" w:rsidRDefault="00D353A6" w:rsidP="00D35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О передаче имущества из муниципальной собственности Осичковского сельского поселения имущества в муниципальную собственность МБУ «Благоустройство» Осичковского сельского поселения Руднянского муниципального района Волгоградской области</w:t>
      </w:r>
    </w:p>
    <w:p w:rsidR="00D353A6" w:rsidRPr="00E24FB6" w:rsidRDefault="00D353A6" w:rsidP="00884ECA">
      <w:pPr>
        <w:pStyle w:val="a3"/>
        <w:rPr>
          <w:rFonts w:ascii="Times New Roman" w:hAnsi="Times New Roman"/>
          <w:sz w:val="28"/>
          <w:szCs w:val="28"/>
        </w:rPr>
      </w:pPr>
    </w:p>
    <w:p w:rsidR="00884ECA" w:rsidRPr="00E24FB6" w:rsidRDefault="00884ECA" w:rsidP="00884E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 –ФЗ «Об общих принципах организации местного  самоуправления в Российской Федерации», Положением о порядке управления  и распоряжения муниципальной собственностью Осичковского сельского поселения, утвержденным решением Совета Осичковского сельского поселения, на основании Решения Совета Осичковского сельского поселения от 25.06.2021 года № 30/85 «</w:t>
      </w:r>
      <w:r w:rsidRPr="00E24FB6">
        <w:rPr>
          <w:rFonts w:ascii="Times New Roman" w:hAnsi="Times New Roman"/>
          <w:sz w:val="28"/>
          <w:szCs w:val="28"/>
        </w:rPr>
        <w:t>О передаче имущества из муниципальной собственности Осичковского сельского поселения имущества</w:t>
      </w:r>
      <w:proofErr w:type="gramEnd"/>
      <w:r w:rsidRPr="00E24FB6">
        <w:rPr>
          <w:rFonts w:ascii="Times New Roman" w:hAnsi="Times New Roman"/>
          <w:sz w:val="28"/>
          <w:szCs w:val="28"/>
        </w:rPr>
        <w:t xml:space="preserve"> в муниципальную собственность МБУ «Благоустройство» Осичковского сельского поселения Руднянского муниципального района Волгоградской области»</w:t>
      </w: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>, администрация Осичковского сельского поселения постановляет:</w:t>
      </w:r>
    </w:p>
    <w:p w:rsidR="00884ECA" w:rsidRPr="00E24FB6" w:rsidRDefault="00884ECA" w:rsidP="00884E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Передать имущество из муниципальной собственности  Осичковского сельского поселения  в </w:t>
      </w:r>
      <w:r w:rsidRPr="00E24FB6">
        <w:rPr>
          <w:rFonts w:ascii="Times New Roman" w:hAnsi="Times New Roman"/>
          <w:sz w:val="28"/>
          <w:szCs w:val="28"/>
        </w:rPr>
        <w:t xml:space="preserve">муниципальную собственность МБУ «Благоустройство» Осичковского сельского поселения Руднянского муниципального района Волгоградской области согласно приложению. </w:t>
      </w:r>
    </w:p>
    <w:p w:rsidR="00884ECA" w:rsidRPr="00E24FB6" w:rsidRDefault="00884ECA" w:rsidP="00884E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 xml:space="preserve">      2. Подготовить акты приема </w:t>
      </w:r>
      <w:proofErr w:type="gramStart"/>
      <w:r w:rsidRPr="00E24FB6">
        <w:rPr>
          <w:rFonts w:ascii="Times New Roman" w:hAnsi="Times New Roman"/>
          <w:sz w:val="28"/>
          <w:szCs w:val="28"/>
        </w:rPr>
        <w:t>–п</w:t>
      </w:r>
      <w:proofErr w:type="gramEnd"/>
      <w:r w:rsidRPr="00E24FB6">
        <w:rPr>
          <w:rFonts w:ascii="Times New Roman" w:hAnsi="Times New Roman"/>
          <w:sz w:val="28"/>
          <w:szCs w:val="28"/>
        </w:rPr>
        <w:t>ередачи основных средств в 3-х экземплярах и направить в МБУ «Благоустройство» на подписание.</w:t>
      </w:r>
    </w:p>
    <w:p w:rsidR="00884ECA" w:rsidRPr="00E24FB6" w:rsidRDefault="00884ECA" w:rsidP="00884E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 xml:space="preserve">      3. Главному бухгалтеру подготовить передаточный акт и внести соответствующие изменения в Реестр объектов муниципальной собственности </w:t>
      </w: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>Осичковского сельского поселения.</w:t>
      </w: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</w:t>
      </w:r>
      <w:proofErr w:type="gramStart"/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5. Данное постановление вступает  в силу после его подписания.</w:t>
      </w: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ECA" w:rsidRPr="00E24FB6" w:rsidRDefault="00884ECA" w:rsidP="00884E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>Глава   Осичковского</w:t>
      </w:r>
    </w:p>
    <w:p w:rsidR="00884ECA" w:rsidRPr="00E24FB6" w:rsidRDefault="00884ECA" w:rsidP="00884E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</w:t>
      </w:r>
      <w:proofErr w:type="spellStart"/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>В.Ф.Гусев</w:t>
      </w:r>
      <w:proofErr w:type="spellEnd"/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ECA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FB6" w:rsidRDefault="00E24FB6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4FB6" w:rsidRDefault="00E24FB6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3EC" w:rsidRDefault="003F53EC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3EC" w:rsidRPr="00E24FB6" w:rsidRDefault="003F53EC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84ECA" w:rsidRPr="00E24FB6" w:rsidRDefault="00884ECA" w:rsidP="00884E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 xml:space="preserve">Приложение </w:t>
      </w: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к постановлению</w:t>
      </w: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Осичковского сельского поселения</w:t>
      </w: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>от 25.06.2021 года № 46</w:t>
      </w: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ECA" w:rsidRPr="00E24FB6" w:rsidRDefault="00884ECA" w:rsidP="0088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hAnsi="Times New Roman"/>
          <w:sz w:val="28"/>
          <w:szCs w:val="28"/>
        </w:rPr>
        <w:t xml:space="preserve">Перечень </w:t>
      </w:r>
    </w:p>
    <w:p w:rsidR="00884ECA" w:rsidRPr="00E24FB6" w:rsidRDefault="00884ECA" w:rsidP="00884E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FB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имущества  Осичковского сельского поселения, предаваемого  в </w:t>
      </w:r>
      <w:r w:rsidRPr="00E24FB6">
        <w:rPr>
          <w:rFonts w:ascii="Times New Roman" w:hAnsi="Times New Roman"/>
          <w:sz w:val="28"/>
          <w:szCs w:val="28"/>
        </w:rPr>
        <w:t>муниципальную собственность МБУ «Благоустройство» Осичковского сельского поселения Руднянского муниципального района Волгоградской области</w:t>
      </w: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ECA" w:rsidRPr="00E24FB6" w:rsidRDefault="00884ECA" w:rsidP="00884E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994"/>
        <w:gridCol w:w="1211"/>
        <w:gridCol w:w="3230"/>
        <w:gridCol w:w="1119"/>
      </w:tblGrid>
      <w:tr w:rsidR="00884ECA" w:rsidRPr="00E24FB6" w:rsidTr="00884E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одской номе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СМ</w:t>
            </w:r>
          </w:p>
        </w:tc>
      </w:tr>
      <w:tr w:rsidR="00884ECA" w:rsidRPr="00E24FB6" w:rsidTr="00884E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ктор </w:t>
            </w:r>
            <w:proofErr w:type="spellStart"/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рус</w:t>
            </w:r>
            <w:proofErr w:type="spellEnd"/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82.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4R900Z01M1103193</w:t>
            </w:r>
          </w:p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двигателя 13129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Y KC 001109</w:t>
            </w:r>
          </w:p>
        </w:tc>
      </w:tr>
      <w:tr w:rsidR="00884ECA" w:rsidRPr="00E24FB6" w:rsidTr="00884ECA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прицеп </w:t>
            </w:r>
            <w:proofErr w:type="gramStart"/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рна тракторный ЛКТ -3,5 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CA" w:rsidRPr="00E24FB6" w:rsidRDefault="00884E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F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U CB 679053</w:t>
            </w:r>
          </w:p>
        </w:tc>
      </w:tr>
    </w:tbl>
    <w:p w:rsidR="00CF05C9" w:rsidRPr="00E24FB6" w:rsidRDefault="00CF05C9">
      <w:pPr>
        <w:rPr>
          <w:rFonts w:ascii="Times New Roman" w:hAnsi="Times New Roman"/>
          <w:sz w:val="28"/>
          <w:szCs w:val="28"/>
        </w:rPr>
      </w:pPr>
    </w:p>
    <w:sectPr w:rsidR="00CF05C9" w:rsidRPr="00E24FB6" w:rsidSect="00E24F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61"/>
    <w:rsid w:val="003F53EC"/>
    <w:rsid w:val="00884ECA"/>
    <w:rsid w:val="008E583B"/>
    <w:rsid w:val="00CC0261"/>
    <w:rsid w:val="00CF05C9"/>
    <w:rsid w:val="00D353A6"/>
    <w:rsid w:val="00E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4E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84E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A1D7-2960-4D2B-9CC4-16462B7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8</cp:revision>
  <cp:lastPrinted>2021-06-29T07:51:00Z</cp:lastPrinted>
  <dcterms:created xsi:type="dcterms:W3CDTF">2021-06-28T05:42:00Z</dcterms:created>
  <dcterms:modified xsi:type="dcterms:W3CDTF">2021-06-29T08:03:00Z</dcterms:modified>
</cp:coreProperties>
</file>